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0D" w:rsidRPr="00C41A0D" w:rsidRDefault="00C41A0D" w:rsidP="00C41A0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C41A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C41A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С Т А Н О В Л Е Н И Е</w:t>
      </w:r>
    </w:p>
    <w:p w:rsidR="00C41A0D" w:rsidRPr="00C41A0D" w:rsidRDefault="00C41A0D" w:rsidP="00C41A0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1A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Ы   МУНИЦИПАЛЬНОГО   ОБРАЗОВАНИЯ</w:t>
      </w:r>
    </w:p>
    <w:p w:rsidR="00C41A0D" w:rsidRPr="00C41A0D" w:rsidRDefault="00C41A0D" w:rsidP="00C41A0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1A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ОРТИЦКИЙ  СЕЛЬСОВЕТ</w:t>
      </w:r>
    </w:p>
    <w:p w:rsidR="00C41A0D" w:rsidRPr="00C41A0D" w:rsidRDefault="00C41A0D" w:rsidP="00C41A0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1A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ЕКСАНДРОВСКОГО  РАЙОНА   ОРЕНБУРГСКОЙ   ОБЛАСТИ</w:t>
      </w:r>
    </w:p>
    <w:p w:rsidR="00C41A0D" w:rsidRPr="00C41A0D" w:rsidRDefault="00C41A0D" w:rsidP="00C41A0D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C41A0D" w:rsidRDefault="00C41A0D" w:rsidP="00C41A0D">
      <w:pPr>
        <w:tabs>
          <w:tab w:val="left" w:pos="3298"/>
          <w:tab w:val="left" w:pos="6130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C41A0D" w:rsidRDefault="00E609FC" w:rsidP="00C41A0D">
      <w:pPr>
        <w:tabs>
          <w:tab w:val="left" w:pos="3298"/>
          <w:tab w:val="left" w:pos="6130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609FC">
        <w:rPr>
          <w:rFonts w:ascii="Times New Roman" w:hAnsi="Times New Roman" w:cs="Times New Roman"/>
          <w:sz w:val="28"/>
          <w:szCs w:val="28"/>
        </w:rPr>
        <w:t>23.07.2018                                                                                        №   2</w:t>
      </w:r>
      <w:r w:rsidR="00F52394">
        <w:rPr>
          <w:rFonts w:ascii="Times New Roman" w:hAnsi="Times New Roman" w:cs="Times New Roman"/>
          <w:sz w:val="28"/>
          <w:szCs w:val="28"/>
        </w:rPr>
        <w:t>8</w:t>
      </w:r>
      <w:r w:rsidRPr="00E609FC">
        <w:rPr>
          <w:rFonts w:ascii="Times New Roman" w:hAnsi="Times New Roman" w:cs="Times New Roman"/>
          <w:sz w:val="28"/>
          <w:szCs w:val="28"/>
        </w:rPr>
        <w:t>-П</w:t>
      </w:r>
    </w:p>
    <w:p w:rsidR="00E609FC" w:rsidRPr="00C41A0D" w:rsidRDefault="00E609FC" w:rsidP="00C41A0D">
      <w:pPr>
        <w:tabs>
          <w:tab w:val="left" w:pos="3298"/>
          <w:tab w:val="left" w:pos="6130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Об утверждении Положения о Координационном совете в области</w:t>
      </w:r>
    </w:p>
    <w:p w:rsid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</w:p>
    <w:p w:rsidR="00C41A0D" w:rsidRP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C41A0D" w:rsidRPr="00C41A0D" w:rsidRDefault="00C41A0D" w:rsidP="00C41A0D">
      <w:pPr>
        <w:tabs>
          <w:tab w:val="left" w:pos="226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1.Утвердить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Положение о Координационном совете в области развития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гласно приложению 1.</w:t>
      </w:r>
    </w:p>
    <w:p w:rsidR="00C41A0D" w:rsidRPr="00C41A0D" w:rsidRDefault="00C41A0D" w:rsidP="00C41A0D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2.</w:t>
      </w:r>
      <w:r w:rsidRPr="00C41A0D">
        <w:rPr>
          <w:rFonts w:ascii="Times New Roman" w:hAnsi="Times New Roman" w:cs="Times New Roman"/>
          <w:sz w:val="28"/>
          <w:szCs w:val="28"/>
        </w:rPr>
        <w:tab/>
        <w:t>Утвердить состав Координационного совета в области развития малого и среднего предпринимательства на территории муниципального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гласно приложению 2.</w:t>
      </w:r>
    </w:p>
    <w:p w:rsidR="00C41A0D" w:rsidRPr="00C41A0D" w:rsidRDefault="00C41A0D" w:rsidP="00C41A0D">
      <w:pPr>
        <w:tabs>
          <w:tab w:val="left" w:pos="9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</w:t>
      </w:r>
      <w:r w:rsidRPr="00C41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1A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A0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609FC" w:rsidRPr="00A275D0" w:rsidRDefault="00E609FC" w:rsidP="00E60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A0D" w:rsidRPr="00C41A0D">
        <w:rPr>
          <w:rFonts w:ascii="Times New Roman" w:hAnsi="Times New Roman" w:cs="Times New Roman"/>
          <w:sz w:val="28"/>
          <w:szCs w:val="28"/>
        </w:rPr>
        <w:t>4.</w:t>
      </w:r>
      <w:r w:rsidR="00C41A0D" w:rsidRPr="00C41A0D">
        <w:rPr>
          <w:rFonts w:ascii="Times New Roman" w:hAnsi="Times New Roman" w:cs="Times New Roman"/>
          <w:sz w:val="28"/>
          <w:szCs w:val="28"/>
        </w:rPr>
        <w:tab/>
      </w:r>
      <w:r w:rsidRPr="00A275D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r w:rsidRPr="00E609FC">
        <w:rPr>
          <w:rFonts w:ascii="Times New Roman" w:hAnsi="Times New Roman" w:cs="Times New Roman"/>
          <w:color w:val="000000"/>
          <w:sz w:val="28"/>
          <w:szCs w:val="28"/>
        </w:rPr>
        <w:t xml:space="preserve">http://khortickijsel.ucoz.net </w:t>
      </w:r>
      <w:r w:rsidRPr="00A275D0">
        <w:rPr>
          <w:rFonts w:ascii="Times New Roman" w:hAnsi="Times New Roman" w:cs="Times New Roman"/>
          <w:color w:val="000000"/>
          <w:sz w:val="28"/>
          <w:szCs w:val="28"/>
        </w:rPr>
        <w:t>и вступает в силу после его обнародования</w:t>
      </w:r>
      <w:r w:rsidRPr="00A27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A0D" w:rsidRDefault="00C41A0D" w:rsidP="00C41A0D">
      <w:pPr>
        <w:tabs>
          <w:tab w:val="left" w:pos="9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tabs>
          <w:tab w:val="left" w:pos="9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tabs>
          <w:tab w:val="left" w:pos="9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09FC" w:rsidRPr="00E609FC" w:rsidRDefault="00E609FC" w:rsidP="00E609F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0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.о. главы   </w:t>
      </w:r>
      <w:proofErr w:type="gramStart"/>
      <w:r w:rsidRPr="00E609F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E60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Е.Н. Чечетина</w:t>
      </w:r>
    </w:p>
    <w:p w:rsidR="00E609FC" w:rsidRPr="00E609FC" w:rsidRDefault="00E609FC" w:rsidP="00E609F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09F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C41A0D" w:rsidRDefault="00C41A0D" w:rsidP="00C41A0D">
      <w:pPr>
        <w:tabs>
          <w:tab w:val="left" w:pos="698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tabs>
          <w:tab w:val="left" w:pos="698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Разослано: в дело, прокурору.</w:t>
      </w: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9FC" w:rsidRDefault="00E609FC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ind w:left="5670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1A0D" w:rsidRDefault="00C41A0D" w:rsidP="00C41A0D">
      <w:pPr>
        <w:ind w:left="5670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41A0D" w:rsidRDefault="00C41A0D" w:rsidP="00C41A0D">
      <w:pPr>
        <w:ind w:left="5670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О Хортицкий сельсовет</w:t>
      </w:r>
    </w:p>
    <w:p w:rsidR="00C41A0D" w:rsidRPr="00E609FC" w:rsidRDefault="00E609FC" w:rsidP="00E60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1A0D" w:rsidRPr="00C41A0D">
        <w:rPr>
          <w:rFonts w:ascii="Times New Roman" w:hAnsi="Times New Roman" w:cs="Times New Roman"/>
          <w:sz w:val="28"/>
          <w:szCs w:val="28"/>
        </w:rPr>
        <w:t xml:space="preserve"> </w:t>
      </w:r>
      <w:r w:rsidRPr="00E609FC">
        <w:rPr>
          <w:rFonts w:ascii="Times New Roman" w:hAnsi="Times New Roman" w:cs="Times New Roman"/>
          <w:color w:val="auto"/>
          <w:sz w:val="28"/>
          <w:szCs w:val="28"/>
        </w:rPr>
        <w:t>23.07.2018   №   2</w:t>
      </w:r>
      <w:r w:rsidR="00F5239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609FC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C41A0D" w:rsidRDefault="00C41A0D" w:rsidP="00C41A0D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:rsidR="00C41A0D" w:rsidRDefault="00C41A0D" w:rsidP="00C41A0D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ПОЛОЖЕНИЕ</w:t>
      </w:r>
      <w:bookmarkEnd w:id="0"/>
    </w:p>
    <w:p w:rsidR="00C41A0D" w:rsidRPr="00C41A0D" w:rsidRDefault="00C41A0D" w:rsidP="00C41A0D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C41A0D">
        <w:rPr>
          <w:rFonts w:ascii="Times New Roman" w:hAnsi="Times New Roman" w:cs="Times New Roman"/>
          <w:sz w:val="28"/>
          <w:szCs w:val="28"/>
        </w:rPr>
        <w:t xml:space="preserve">о Координационном совете в области развития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bookmarkEnd w:id="1"/>
    </w:p>
    <w:p w:rsidR="00C41A0D" w:rsidRPr="00C41A0D" w:rsidRDefault="00C41A0D" w:rsidP="00C41A0D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tabs>
          <w:tab w:val="left" w:pos="25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C41A0D">
        <w:rPr>
          <w:rFonts w:ascii="Times New Roman" w:hAnsi="Times New Roman" w:cs="Times New Roman"/>
          <w:sz w:val="28"/>
          <w:szCs w:val="28"/>
        </w:rPr>
        <w:t>1.</w:t>
      </w:r>
      <w:r w:rsidRPr="00C41A0D">
        <w:rPr>
          <w:rFonts w:ascii="Times New Roman" w:hAnsi="Times New Roman" w:cs="Times New Roman"/>
          <w:sz w:val="28"/>
          <w:szCs w:val="28"/>
        </w:rPr>
        <w:tab/>
        <w:t>Общие положения</w:t>
      </w:r>
      <w:bookmarkEnd w:id="2"/>
    </w:p>
    <w:p w:rsidR="00C41A0D" w:rsidRPr="00C41A0D" w:rsidRDefault="00C41A0D" w:rsidP="00C41A0D">
      <w:pPr>
        <w:tabs>
          <w:tab w:val="left" w:pos="4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1.1.</w:t>
      </w:r>
      <w:r w:rsidRPr="00C41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1A0D">
        <w:rPr>
          <w:rFonts w:ascii="Times New Roman" w:hAnsi="Times New Roman" w:cs="Times New Roman"/>
          <w:sz w:val="28"/>
          <w:szCs w:val="28"/>
        </w:rPr>
        <w:t xml:space="preserve">Координационный совет в области развития малого и среднего предпринимательства (далее - Координационный совет) образован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</w:t>
      </w:r>
      <w:proofErr w:type="gramEnd"/>
      <w:r w:rsidRPr="00C41A0D">
        <w:rPr>
          <w:rFonts w:ascii="Times New Roman" w:hAnsi="Times New Roman" w:cs="Times New Roman"/>
          <w:sz w:val="28"/>
          <w:szCs w:val="28"/>
        </w:rPr>
        <w:t xml:space="preserve"> по развитию и поддержке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</w:p>
    <w:p w:rsidR="00C41A0D" w:rsidRPr="00C41A0D" w:rsidRDefault="00C41A0D" w:rsidP="00C41A0D">
      <w:pPr>
        <w:tabs>
          <w:tab w:val="left" w:pos="5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1.2.</w:t>
      </w:r>
      <w:r w:rsidRPr="00C41A0D">
        <w:rPr>
          <w:rFonts w:ascii="Times New Roman" w:hAnsi="Times New Roman" w:cs="Times New Roman"/>
          <w:sz w:val="28"/>
          <w:szCs w:val="28"/>
        </w:rPr>
        <w:tab/>
        <w:t>В своей деятельности Координационный совет руководствуется действующим законодательством Российской Федерации и Оренбургской области, нормативно - правовыми актами муниципального образования и настоящим Положением.</w:t>
      </w:r>
    </w:p>
    <w:p w:rsidR="00C41A0D" w:rsidRPr="00C41A0D" w:rsidRDefault="00C41A0D" w:rsidP="00C41A0D">
      <w:pPr>
        <w:tabs>
          <w:tab w:val="left" w:pos="4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1.3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самостоятельно разрабатывает и утверждает регламент своей работы.</w:t>
      </w:r>
    </w:p>
    <w:p w:rsidR="00C41A0D" w:rsidRPr="00C41A0D" w:rsidRDefault="00C41A0D" w:rsidP="00C41A0D">
      <w:pPr>
        <w:tabs>
          <w:tab w:val="left" w:pos="8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C41A0D">
        <w:rPr>
          <w:rFonts w:ascii="Times New Roman" w:hAnsi="Times New Roman" w:cs="Times New Roman"/>
          <w:sz w:val="28"/>
          <w:szCs w:val="28"/>
        </w:rPr>
        <w:t>Организационно-техническую работу по обеспечению деятельности Координационного совета осуществляет секретарь.</w:t>
      </w:r>
    </w:p>
    <w:p w:rsidR="00C41A0D" w:rsidRPr="00C41A0D" w:rsidRDefault="00C41A0D" w:rsidP="00C41A0D">
      <w:pPr>
        <w:tabs>
          <w:tab w:val="left" w:pos="4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1.5.</w:t>
      </w:r>
      <w:r w:rsidRPr="00C41A0D">
        <w:rPr>
          <w:rFonts w:ascii="Times New Roman" w:hAnsi="Times New Roman" w:cs="Times New Roman"/>
          <w:sz w:val="28"/>
          <w:szCs w:val="28"/>
        </w:rPr>
        <w:tab/>
        <w:t>Члены Координационного совета осуществляют свою деятельность на добровольной и безвозмездной основе.</w:t>
      </w:r>
    </w:p>
    <w:p w:rsidR="00C41A0D" w:rsidRPr="00C41A0D" w:rsidRDefault="00C41A0D" w:rsidP="00C41A0D">
      <w:pPr>
        <w:tabs>
          <w:tab w:val="left" w:pos="26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C41A0D">
        <w:rPr>
          <w:rFonts w:ascii="Times New Roman" w:hAnsi="Times New Roman" w:cs="Times New Roman"/>
          <w:sz w:val="28"/>
          <w:szCs w:val="28"/>
        </w:rPr>
        <w:t>2.</w:t>
      </w:r>
      <w:r w:rsidRPr="00C41A0D">
        <w:rPr>
          <w:rFonts w:ascii="Times New Roman" w:hAnsi="Times New Roman" w:cs="Times New Roman"/>
          <w:sz w:val="28"/>
          <w:szCs w:val="28"/>
        </w:rPr>
        <w:tab/>
        <w:t>Задачи Координационного совета</w:t>
      </w:r>
      <w:bookmarkEnd w:id="3"/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2.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 экономических, экологических, культурных и других особенностей;</w:t>
      </w:r>
    </w:p>
    <w:p w:rsidR="00C41A0D" w:rsidRPr="00C41A0D" w:rsidRDefault="00C41A0D" w:rsidP="00C41A0D">
      <w:pPr>
        <w:tabs>
          <w:tab w:val="left" w:pos="5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2.2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C41A0D" w:rsidRPr="00C41A0D" w:rsidRDefault="00C41A0D" w:rsidP="00C41A0D">
      <w:pPr>
        <w:tabs>
          <w:tab w:val="left" w:pos="6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Формирование инфраструктуры поддержки субъектов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и обеспечение ее деятельности;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2.4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C41A0D" w:rsidRPr="00C41A0D" w:rsidRDefault="00C41A0D" w:rsidP="00C41A0D">
      <w:pPr>
        <w:tabs>
          <w:tab w:val="left" w:pos="265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C41A0D">
        <w:rPr>
          <w:rFonts w:ascii="Times New Roman" w:hAnsi="Times New Roman" w:cs="Times New Roman"/>
          <w:sz w:val="28"/>
          <w:szCs w:val="28"/>
        </w:rPr>
        <w:t>3.</w:t>
      </w:r>
      <w:r w:rsidRPr="00C41A0D">
        <w:rPr>
          <w:rFonts w:ascii="Times New Roman" w:hAnsi="Times New Roman" w:cs="Times New Roman"/>
          <w:sz w:val="28"/>
          <w:szCs w:val="28"/>
        </w:rPr>
        <w:tab/>
        <w:t>Функции Координационного совета</w:t>
      </w:r>
      <w:bookmarkEnd w:id="4"/>
    </w:p>
    <w:p w:rsidR="00C41A0D" w:rsidRPr="00C41A0D" w:rsidRDefault="00C41A0D" w:rsidP="00C41A0D">
      <w:pPr>
        <w:tabs>
          <w:tab w:val="left" w:pos="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1.</w:t>
      </w:r>
      <w:r w:rsidRPr="00C41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1A0D">
        <w:rPr>
          <w:rFonts w:ascii="Times New Roman" w:hAnsi="Times New Roman" w:cs="Times New Roman"/>
          <w:sz w:val="28"/>
          <w:szCs w:val="28"/>
        </w:rPr>
        <w:t>При выполнении поставленных задач Координационный совет осуществляет следующие функции: - анализ и информирование главы муниципального образования о состоянии дел и процессах, происходящих в сфере малого и среднего предпринимательства на территории муниципального образования, подготовка предложений и рекомендаций главе муниципального образования по развитию и поддержке малого и среднего предпринимательства; - развитие инфраструктуры поддержки малого и среднего предпринимательства;</w:t>
      </w:r>
      <w:proofErr w:type="gramEnd"/>
      <w:r w:rsidRPr="00C41A0D">
        <w:rPr>
          <w:rFonts w:ascii="Times New Roman" w:hAnsi="Times New Roman" w:cs="Times New Roman"/>
          <w:sz w:val="28"/>
          <w:szCs w:val="28"/>
        </w:rPr>
        <w:t xml:space="preserve"> - формирование муниципальной программы в области поддержки и развития малого и среднего предпринимательства; - определение перспектив развития малого и среднего предпринимательства в муниципальном образовании; - координация действий власти и бизнеса при реализации программ и решений, направленных на развитие и поддержку малого и среднего предпринимательства.</w:t>
      </w:r>
    </w:p>
    <w:p w:rsidR="00C41A0D" w:rsidRPr="00C41A0D" w:rsidRDefault="00C41A0D" w:rsidP="00C41A0D">
      <w:pPr>
        <w:tabs>
          <w:tab w:val="left" w:pos="4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2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участвует в подготовке и обсуждении проектов нормативн</w:t>
      </w:r>
      <w:proofErr w:type="gramStart"/>
      <w:r w:rsidRPr="00C41A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1A0D">
        <w:rPr>
          <w:rFonts w:ascii="Times New Roman" w:hAnsi="Times New Roman" w:cs="Times New Roman"/>
          <w:sz w:val="28"/>
          <w:szCs w:val="28"/>
        </w:rPr>
        <w:t xml:space="preserve"> правовых актов по вопросам развития и поддержки малого и среднего предпринимательства в муниципальном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41A0D" w:rsidRPr="00C41A0D" w:rsidRDefault="00C41A0D" w:rsidP="00C41A0D">
      <w:pPr>
        <w:tabs>
          <w:tab w:val="left" w:pos="4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3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оказывает содействие развитию здоровой конкуренции, в т.ч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</w:t>
      </w:r>
    </w:p>
    <w:p w:rsidR="00C41A0D" w:rsidRPr="00C41A0D" w:rsidRDefault="00C41A0D" w:rsidP="00C41A0D">
      <w:pPr>
        <w:tabs>
          <w:tab w:val="left" w:pos="4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4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организует проведение совещаний, конференций, семинаров, выставок, конкурсов и т.п. по проблемам малого и среднего бизнеса.</w:t>
      </w:r>
    </w:p>
    <w:p w:rsidR="00C41A0D" w:rsidRPr="00C41A0D" w:rsidRDefault="00C41A0D" w:rsidP="00C41A0D">
      <w:pPr>
        <w:tabs>
          <w:tab w:val="left" w:pos="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5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во взаимодействии со СМИ по освещению вопросов своей деятельности и состояния дел в развитии малого и среднего предпринимательства в муниципальном образовании.</w:t>
      </w:r>
    </w:p>
    <w:p w:rsidR="00C41A0D" w:rsidRPr="00C41A0D" w:rsidRDefault="00C41A0D" w:rsidP="00C41A0D">
      <w:pPr>
        <w:tabs>
          <w:tab w:val="left" w:pos="255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C41A0D">
        <w:rPr>
          <w:rFonts w:ascii="Times New Roman" w:hAnsi="Times New Roman" w:cs="Times New Roman"/>
          <w:sz w:val="28"/>
          <w:szCs w:val="28"/>
        </w:rPr>
        <w:t>4.</w:t>
      </w:r>
      <w:r w:rsidRPr="00C41A0D">
        <w:rPr>
          <w:rFonts w:ascii="Times New Roman" w:hAnsi="Times New Roman" w:cs="Times New Roman"/>
          <w:sz w:val="28"/>
          <w:szCs w:val="28"/>
        </w:rPr>
        <w:tab/>
        <w:t>Права Координационного совета</w:t>
      </w:r>
      <w:bookmarkEnd w:id="5"/>
    </w:p>
    <w:p w:rsidR="00C41A0D" w:rsidRPr="00C41A0D" w:rsidRDefault="00C41A0D" w:rsidP="00C41A0D">
      <w:pPr>
        <w:tabs>
          <w:tab w:val="left" w:pos="4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4.1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 предложения по вопросам, входящим в сферу деятельности совета.</w:t>
      </w:r>
    </w:p>
    <w:p w:rsidR="00C41A0D" w:rsidRPr="00C41A0D" w:rsidRDefault="00C41A0D" w:rsidP="00C41A0D">
      <w:pPr>
        <w:tabs>
          <w:tab w:val="left" w:pos="4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4.2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запрашивает 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положением функций.</w:t>
      </w:r>
    </w:p>
    <w:p w:rsidR="00C41A0D" w:rsidRPr="00C41A0D" w:rsidRDefault="00C41A0D" w:rsidP="00C41A0D">
      <w:pPr>
        <w:tabs>
          <w:tab w:val="left" w:pos="4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4.3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приглашает на заседания Совета, не входящих в его состав представителей администрации муниципального образования, </w:t>
      </w:r>
      <w:r w:rsidRPr="00C41A0D">
        <w:rPr>
          <w:rFonts w:ascii="Times New Roman" w:hAnsi="Times New Roman" w:cs="Times New Roman"/>
          <w:sz w:val="28"/>
          <w:szCs w:val="28"/>
        </w:rPr>
        <w:lastRenderedPageBreak/>
        <w:t>представителей предприятий, организаций, учреждений, общественных организаций.</w:t>
      </w:r>
    </w:p>
    <w:p w:rsidR="00C41A0D" w:rsidRPr="00C41A0D" w:rsidRDefault="00C41A0D" w:rsidP="00C41A0D">
      <w:pPr>
        <w:tabs>
          <w:tab w:val="left" w:pos="4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4.4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C41A0D" w:rsidRPr="00C41A0D" w:rsidRDefault="00C41A0D" w:rsidP="00C41A0D">
      <w:pPr>
        <w:tabs>
          <w:tab w:val="left" w:pos="255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bookmark9"/>
      <w:r w:rsidRPr="00C41A0D">
        <w:rPr>
          <w:rFonts w:ascii="Times New Roman" w:hAnsi="Times New Roman" w:cs="Times New Roman"/>
          <w:sz w:val="28"/>
          <w:szCs w:val="28"/>
        </w:rPr>
        <w:t>5.</w:t>
      </w:r>
      <w:r w:rsidRPr="00C41A0D">
        <w:rPr>
          <w:rFonts w:ascii="Times New Roman" w:hAnsi="Times New Roman" w:cs="Times New Roman"/>
          <w:sz w:val="28"/>
          <w:szCs w:val="28"/>
        </w:rPr>
        <w:tab/>
        <w:t>Порядок создания Координационного совета</w:t>
      </w:r>
      <w:bookmarkEnd w:id="6"/>
    </w:p>
    <w:p w:rsidR="00C41A0D" w:rsidRPr="00C41A0D" w:rsidRDefault="00C41A0D" w:rsidP="00C41A0D">
      <w:pPr>
        <w:tabs>
          <w:tab w:val="left" w:pos="5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5.1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Порядок создания Координационного Совета определяется законодательством Российской Федерации, нормативно - правовыми актами Оренбургской области 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41A0D" w:rsidRPr="00C41A0D" w:rsidRDefault="00C41A0D" w:rsidP="00C41A0D">
      <w:pPr>
        <w:tabs>
          <w:tab w:val="left" w:pos="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5.2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создается и упраздняется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41A0D" w:rsidRPr="00C41A0D" w:rsidRDefault="00C41A0D" w:rsidP="00C41A0D">
      <w:pPr>
        <w:tabs>
          <w:tab w:val="left" w:pos="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5.3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Основанием для создания Координационного совета являются обращения субъектов малого и среднего предпринимательства сельсовета или инициатив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41A0D" w:rsidRPr="00C41A0D" w:rsidRDefault="00C41A0D" w:rsidP="00C41A0D">
      <w:pPr>
        <w:tabs>
          <w:tab w:val="left" w:pos="26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bookmark10"/>
      <w:r w:rsidRPr="00C41A0D">
        <w:rPr>
          <w:rFonts w:ascii="Times New Roman" w:hAnsi="Times New Roman" w:cs="Times New Roman"/>
          <w:sz w:val="28"/>
          <w:szCs w:val="28"/>
        </w:rPr>
        <w:t>6.</w:t>
      </w:r>
      <w:r w:rsidRPr="00C41A0D">
        <w:rPr>
          <w:rFonts w:ascii="Times New Roman" w:hAnsi="Times New Roman" w:cs="Times New Roman"/>
          <w:sz w:val="28"/>
          <w:szCs w:val="28"/>
        </w:rPr>
        <w:tab/>
        <w:t>Состав и порядок работы Координационного совета</w:t>
      </w:r>
      <w:bookmarkEnd w:id="7"/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6.1 Персональный состав Координационного совета утверждается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. Члены Координационного совета принимают участие в его работе на общественных началах.</w:t>
      </w:r>
    </w:p>
    <w:p w:rsidR="00C41A0D" w:rsidRPr="00C41A0D" w:rsidRDefault="00C41A0D" w:rsidP="00C41A0D">
      <w:pPr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2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атов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41A0D" w:rsidRPr="00C41A0D" w:rsidRDefault="00C41A0D" w:rsidP="00C41A0D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2.1.</w:t>
      </w:r>
      <w:r w:rsidRPr="00C41A0D">
        <w:rPr>
          <w:rFonts w:ascii="Times New Roman" w:hAnsi="Times New Roman" w:cs="Times New Roman"/>
          <w:sz w:val="28"/>
          <w:szCs w:val="28"/>
        </w:rPr>
        <w:tab/>
        <w:t xml:space="preserve">Полномочия председателя Координационного Совета: - вносит от имени комиссии предложения по вопросам деятельности Координационного Совета; - информирует от имени Координационного Совета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; - вносит предложения об изменении состава Координационного Совета.</w:t>
      </w:r>
    </w:p>
    <w:p w:rsidR="00C41A0D" w:rsidRPr="00C41A0D" w:rsidRDefault="00C41A0D" w:rsidP="00C41A0D">
      <w:pPr>
        <w:tabs>
          <w:tab w:val="left" w:pos="6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2.2.</w:t>
      </w:r>
      <w:r w:rsidRPr="00C41A0D">
        <w:rPr>
          <w:rFonts w:ascii="Times New Roman" w:hAnsi="Times New Roman" w:cs="Times New Roman"/>
          <w:sz w:val="28"/>
          <w:szCs w:val="28"/>
        </w:rPr>
        <w:tab/>
        <w:t>Полномочия заместителя председателя Координационного Совета: - выполняет поручения председателя Координационного Совета; - в отсутствие председателя Координационного Совета исполняет его обязанности.</w:t>
      </w:r>
    </w:p>
    <w:p w:rsidR="00C41A0D" w:rsidRPr="00C41A0D" w:rsidRDefault="00C41A0D" w:rsidP="00C41A0D">
      <w:pPr>
        <w:tabs>
          <w:tab w:val="left" w:pos="7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2.3.</w:t>
      </w:r>
      <w:r w:rsidRPr="00C41A0D">
        <w:rPr>
          <w:rFonts w:ascii="Times New Roman" w:hAnsi="Times New Roman" w:cs="Times New Roman"/>
          <w:sz w:val="28"/>
          <w:szCs w:val="28"/>
        </w:rPr>
        <w:tab/>
        <w:t>Полномочия секретаря Координационного Совета: - выполняет поручения председателя Координационного Совета; - осуществляет организационное обеспечение деятельности Координационного Совета; - ведет делопроизводство;</w:t>
      </w:r>
    </w:p>
    <w:p w:rsidR="00C41A0D" w:rsidRPr="00C41A0D" w:rsidRDefault="00C41A0D" w:rsidP="00C41A0D">
      <w:pPr>
        <w:tabs>
          <w:tab w:val="left" w:pos="4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3.</w:t>
      </w:r>
      <w:r w:rsidRPr="00C41A0D">
        <w:rPr>
          <w:rFonts w:ascii="Times New Roman" w:hAnsi="Times New Roman" w:cs="Times New Roman"/>
          <w:sz w:val="28"/>
          <w:szCs w:val="28"/>
        </w:rPr>
        <w:tab/>
        <w:t>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год.</w:t>
      </w:r>
    </w:p>
    <w:p w:rsidR="00C41A0D" w:rsidRPr="00C41A0D" w:rsidRDefault="00C41A0D" w:rsidP="00C41A0D">
      <w:pPr>
        <w:tabs>
          <w:tab w:val="left" w:pos="5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4.</w:t>
      </w:r>
      <w:r w:rsidRPr="00C41A0D">
        <w:rPr>
          <w:rFonts w:ascii="Times New Roman" w:hAnsi="Times New Roman" w:cs="Times New Roman"/>
          <w:sz w:val="28"/>
          <w:szCs w:val="28"/>
        </w:rPr>
        <w:tab/>
        <w:t>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совета.</w:t>
      </w:r>
    </w:p>
    <w:p w:rsidR="00C41A0D" w:rsidRPr="00C41A0D" w:rsidRDefault="00C41A0D" w:rsidP="00C41A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6.5. Заседание Координационного совета считается правомочным, если на нем присутствует более половины состава совета.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lastRenderedPageBreak/>
        <w:t>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41A0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C41A0D" w:rsidRPr="00C41A0D" w:rsidRDefault="00C41A0D" w:rsidP="00C41A0D">
      <w:pPr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A0D">
        <w:rPr>
          <w:rFonts w:ascii="Times New Roman" w:hAnsi="Times New Roman" w:cs="Times New Roman"/>
          <w:sz w:val="28"/>
          <w:szCs w:val="28"/>
        </w:rPr>
        <w:t xml:space="preserve"> </w:t>
      </w:r>
      <w:r w:rsidR="00E609FC" w:rsidRPr="00E609FC">
        <w:rPr>
          <w:rFonts w:ascii="Times New Roman" w:hAnsi="Times New Roman" w:cs="Times New Roman"/>
          <w:color w:val="auto"/>
          <w:sz w:val="28"/>
          <w:szCs w:val="28"/>
        </w:rPr>
        <w:t>23.07.2018   №   2</w:t>
      </w:r>
      <w:r w:rsidR="00E609F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609FC" w:rsidRPr="00E609FC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Состав</w:t>
      </w:r>
    </w:p>
    <w:p w:rsidR="00C41A0D" w:rsidRP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Координационного совета в области развития малого и среднего предпринимательства на территории муниципального образования</w:t>
      </w:r>
    </w:p>
    <w:p w:rsid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тицкий</w:t>
      </w:r>
      <w:r w:rsidRPr="00C41A0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41A0D" w:rsidRPr="00C41A0D" w:rsidRDefault="00C41A0D" w:rsidP="00C4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1. </w:t>
      </w:r>
      <w:r w:rsidR="00E609FC">
        <w:rPr>
          <w:rFonts w:ascii="Times New Roman" w:hAnsi="Times New Roman" w:cs="Times New Roman"/>
          <w:sz w:val="28"/>
          <w:szCs w:val="28"/>
        </w:rPr>
        <w:t>Чечетина Елена Николаевна</w:t>
      </w:r>
      <w:r w:rsidRPr="00C41A0D">
        <w:rPr>
          <w:rFonts w:ascii="Times New Roman" w:hAnsi="Times New Roman" w:cs="Times New Roman"/>
          <w:sz w:val="28"/>
          <w:szCs w:val="28"/>
        </w:rPr>
        <w:t xml:space="preserve"> </w:t>
      </w:r>
      <w:r w:rsidR="00E609FC">
        <w:rPr>
          <w:rFonts w:ascii="Times New Roman" w:hAnsi="Times New Roman" w:cs="Times New Roman"/>
          <w:sz w:val="28"/>
          <w:szCs w:val="28"/>
        </w:rPr>
        <w:t>–</w:t>
      </w:r>
      <w:r w:rsidRPr="00C4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9F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609FC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proofErr w:type="spellStart"/>
      <w:r w:rsidRPr="00C41A0D">
        <w:rPr>
          <w:rFonts w:ascii="Times New Roman" w:hAnsi="Times New Roman" w:cs="Times New Roman"/>
          <w:sz w:val="28"/>
          <w:szCs w:val="28"/>
        </w:rPr>
        <w:t>глав</w:t>
      </w:r>
      <w:r w:rsidR="00E609FC">
        <w:rPr>
          <w:rFonts w:ascii="Times New Roman" w:hAnsi="Times New Roman" w:cs="Times New Roman"/>
          <w:sz w:val="28"/>
          <w:szCs w:val="28"/>
        </w:rPr>
        <w:t>ы</w:t>
      </w:r>
      <w:r w:rsidRPr="00C41A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C41A0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Заместитель председателя Координационного совета</w:t>
      </w:r>
    </w:p>
    <w:p w:rsidR="00C41A0D" w:rsidRPr="00C41A0D" w:rsidRDefault="00C41A0D" w:rsidP="00C41A0D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зарова Ирина Николаевна</w:t>
      </w:r>
      <w:r w:rsidRPr="00C41A0D">
        <w:rPr>
          <w:rFonts w:ascii="Times New Roman" w:hAnsi="Times New Roman" w:cs="Times New Roman"/>
          <w:sz w:val="28"/>
          <w:szCs w:val="28"/>
        </w:rPr>
        <w:t xml:space="preserve"> - депутат Совета депутатов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Секретарь Координационного совета</w:t>
      </w:r>
    </w:p>
    <w:p w:rsidR="00C41A0D" w:rsidRPr="00C41A0D" w:rsidRDefault="00C41A0D" w:rsidP="00C41A0D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тогнева Надежда Петровна</w:t>
      </w:r>
      <w:r w:rsidRPr="00C41A0D">
        <w:rPr>
          <w:rFonts w:ascii="Times New Roman" w:hAnsi="Times New Roman" w:cs="Times New Roman"/>
          <w:sz w:val="28"/>
          <w:szCs w:val="28"/>
        </w:rPr>
        <w:t xml:space="preserve"> - специалист 1 категор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ртицкого </w:t>
      </w:r>
      <w:r w:rsidRPr="00C41A0D">
        <w:rPr>
          <w:rFonts w:ascii="Times New Roman" w:hAnsi="Times New Roman" w:cs="Times New Roman"/>
          <w:sz w:val="28"/>
          <w:szCs w:val="28"/>
        </w:rPr>
        <w:t>сельсовета</w:t>
      </w:r>
    </w:p>
    <w:p w:rsidR="00C41A0D" w:rsidRPr="00C41A0D" w:rsidRDefault="00C41A0D" w:rsidP="00C41A0D">
      <w:pPr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Члены Координационного совета</w:t>
      </w:r>
    </w:p>
    <w:p w:rsidR="00C41A0D" w:rsidRPr="00C41A0D" w:rsidRDefault="00C41A0D" w:rsidP="00C41A0D">
      <w:pPr>
        <w:tabs>
          <w:tab w:val="left" w:pos="7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1.</w:t>
      </w:r>
      <w:r w:rsidRPr="00C41A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,</w:t>
      </w:r>
      <w:r w:rsidRPr="00C4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A0D">
        <w:rPr>
          <w:rFonts w:ascii="Times New Roman" w:hAnsi="Times New Roman" w:cs="Times New Roman"/>
          <w:sz w:val="28"/>
          <w:szCs w:val="28"/>
        </w:rPr>
        <w:t xml:space="preserve">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C41A0D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C41A0D" w:rsidRPr="00C41A0D" w:rsidRDefault="00C41A0D" w:rsidP="00C41A0D">
      <w:pPr>
        <w:tabs>
          <w:tab w:val="left" w:pos="7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2.</w:t>
      </w:r>
      <w:r w:rsidRPr="00C41A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хмад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Глава КФХ </w:t>
      </w:r>
      <w:r w:rsidRPr="00C41A0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41A0D" w:rsidRDefault="00C41A0D" w:rsidP="00C41A0D">
      <w:pPr>
        <w:tabs>
          <w:tab w:val="left" w:pos="7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41A0D">
        <w:rPr>
          <w:rFonts w:ascii="Times New Roman" w:hAnsi="Times New Roman" w:cs="Times New Roman"/>
          <w:sz w:val="28"/>
          <w:szCs w:val="28"/>
        </w:rPr>
        <w:t>3.</w:t>
      </w:r>
      <w:r w:rsidRPr="00C41A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тевосян Л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П «Матевосян Л.Р.»</w:t>
      </w:r>
      <w:r w:rsidRPr="00C41A0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C41A0D" w:rsidRPr="00C41A0D" w:rsidRDefault="008914B6" w:rsidP="00C41A0D">
      <w:pPr>
        <w:tabs>
          <w:tab w:val="left" w:pos="760"/>
        </w:tabs>
        <w:ind w:left="360" w:hanging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икович</w:t>
      </w:r>
      <w:proofErr w:type="spellEnd"/>
      <w:r w:rsidRPr="00C41A0D">
        <w:rPr>
          <w:rFonts w:ascii="Times New Roman" w:hAnsi="Times New Roman" w:cs="Times New Roman"/>
          <w:sz w:val="28"/>
          <w:szCs w:val="28"/>
        </w:rPr>
        <w:t xml:space="preserve"> </w:t>
      </w:r>
      <w:r w:rsidR="00C41A0D" w:rsidRPr="00C41A0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F84733" w:rsidRDefault="00F84733" w:rsidP="00C41A0D">
      <w:pPr>
        <w:jc w:val="both"/>
      </w:pPr>
    </w:p>
    <w:sectPr w:rsidR="00F84733" w:rsidSect="00C41A0D">
      <w:pgSz w:w="11909" w:h="16834"/>
      <w:pgMar w:top="993" w:right="71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A0D"/>
    <w:rsid w:val="0006575F"/>
    <w:rsid w:val="003C10A4"/>
    <w:rsid w:val="003C4854"/>
    <w:rsid w:val="00611902"/>
    <w:rsid w:val="006A6FA3"/>
    <w:rsid w:val="00834585"/>
    <w:rsid w:val="008914B6"/>
    <w:rsid w:val="008E1B82"/>
    <w:rsid w:val="00A54D77"/>
    <w:rsid w:val="00C41A0D"/>
    <w:rsid w:val="00E609FC"/>
    <w:rsid w:val="00F52394"/>
    <w:rsid w:val="00F8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A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07D-787F-4FF4-9C13-F5DB1F46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06T11:44:00Z</cp:lastPrinted>
  <dcterms:created xsi:type="dcterms:W3CDTF">2018-02-06T10:31:00Z</dcterms:created>
  <dcterms:modified xsi:type="dcterms:W3CDTF">2018-07-31T04:22:00Z</dcterms:modified>
</cp:coreProperties>
</file>